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E5B" w:rsidRPr="00C96E5B" w:rsidRDefault="00C96E5B" w:rsidP="00C96E5B">
      <w:pPr>
        <w:bidi/>
        <w:spacing w:line="240" w:lineRule="auto"/>
        <w:ind w:left="-63"/>
        <w:jc w:val="center"/>
        <w:rPr>
          <w:b/>
          <w:bCs/>
          <w:sz w:val="40"/>
          <w:szCs w:val="40"/>
          <w:u w:val="single"/>
        </w:rPr>
      </w:pPr>
      <w:r w:rsidRPr="00C96E5B">
        <w:rPr>
          <w:b/>
          <w:bCs/>
          <w:sz w:val="40"/>
          <w:szCs w:val="40"/>
          <w:u w:val="single"/>
        </w:rPr>
        <w:t xml:space="preserve">Master Thesis Follow-up Committee </w:t>
      </w:r>
    </w:p>
    <w:p w:rsidR="00C96E5B" w:rsidRPr="00C96E5B" w:rsidRDefault="00C96E5B" w:rsidP="00C96E5B">
      <w:pPr>
        <w:bidi/>
        <w:spacing w:line="240" w:lineRule="auto"/>
        <w:ind w:left="-63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</w:t>
      </w:r>
      <w:r w:rsidRPr="00C96E5B">
        <w:rPr>
          <w:b/>
          <w:bCs/>
          <w:sz w:val="40"/>
          <w:szCs w:val="40"/>
          <w:u w:val="single"/>
        </w:rPr>
        <w:t>roposal</w:t>
      </w:r>
      <w:r>
        <w:rPr>
          <w:b/>
          <w:bCs/>
          <w:sz w:val="40"/>
          <w:szCs w:val="40"/>
          <w:u w:val="single"/>
        </w:rPr>
        <w:t xml:space="preserve"> Template</w:t>
      </w:r>
    </w:p>
    <w:p w:rsidR="00C96E5B" w:rsidRDefault="00C96E5B" w:rsidP="00C96E5B">
      <w:pPr>
        <w:bidi/>
        <w:spacing w:line="240" w:lineRule="auto"/>
        <w:ind w:left="-63"/>
        <w:jc w:val="center"/>
        <w:rPr>
          <w:b/>
          <w:bCs/>
          <w:sz w:val="40"/>
          <w:szCs w:val="40"/>
          <w:u w:val="single"/>
        </w:rPr>
      </w:pPr>
      <w:r w:rsidRPr="00C96E5B">
        <w:rPr>
          <w:b/>
          <w:bCs/>
          <w:sz w:val="40"/>
          <w:szCs w:val="40"/>
          <w:u w:val="single"/>
        </w:rPr>
        <w:t>Master Thesis Plan</w:t>
      </w:r>
    </w:p>
    <w:p w:rsidR="00B566DD" w:rsidRDefault="00B566DD" w:rsidP="00B566DD">
      <w:pPr>
        <w:bidi/>
        <w:spacing w:after="0" w:line="240" w:lineRule="auto"/>
        <w:ind w:left="-648"/>
        <w:jc w:val="lowKashida"/>
        <w:rPr>
          <w:b/>
          <w:bCs/>
          <w:sz w:val="32"/>
          <w:szCs w:val="32"/>
          <w:u w:val="single"/>
        </w:rPr>
      </w:pPr>
    </w:p>
    <w:p w:rsidR="00B566DD" w:rsidRDefault="00B566DD" w:rsidP="00B566DD">
      <w:pPr>
        <w:bidi/>
        <w:spacing w:after="0" w:line="240" w:lineRule="auto"/>
        <w:ind w:left="-648"/>
        <w:jc w:val="lowKashida"/>
        <w:rPr>
          <w:b/>
          <w:bCs/>
          <w:sz w:val="32"/>
          <w:szCs w:val="32"/>
          <w:u w:val="single"/>
          <w:rtl/>
        </w:rPr>
      </w:pPr>
    </w:p>
    <w:p w:rsidR="00B566DD" w:rsidRDefault="00B566DD" w:rsidP="00B566DD">
      <w:pPr>
        <w:bidi/>
        <w:spacing w:after="0" w:line="240" w:lineRule="auto"/>
        <w:ind w:left="-648"/>
        <w:jc w:val="lowKashida"/>
        <w:rPr>
          <w:b/>
          <w:bCs/>
          <w:sz w:val="32"/>
          <w:szCs w:val="32"/>
          <w:u w:val="single"/>
          <w:rtl/>
        </w:rPr>
      </w:pPr>
    </w:p>
    <w:p w:rsidR="00B566DD" w:rsidRDefault="00B566DD" w:rsidP="00B566DD">
      <w:pPr>
        <w:bidi/>
        <w:spacing w:after="0" w:line="240" w:lineRule="auto"/>
        <w:ind w:left="-648"/>
        <w:jc w:val="lowKashida"/>
        <w:rPr>
          <w:b/>
          <w:bCs/>
          <w:sz w:val="32"/>
          <w:szCs w:val="32"/>
          <w:u w:val="single"/>
          <w:rtl/>
        </w:rPr>
      </w:pPr>
    </w:p>
    <w:p w:rsidR="00B566DD" w:rsidRDefault="00B566DD" w:rsidP="00B566DD">
      <w:pPr>
        <w:bidi/>
        <w:spacing w:after="0" w:line="240" w:lineRule="auto"/>
        <w:ind w:left="-648"/>
        <w:jc w:val="lowKashida"/>
        <w:rPr>
          <w:b/>
          <w:bCs/>
          <w:sz w:val="32"/>
          <w:szCs w:val="32"/>
          <w:u w:val="single"/>
        </w:rPr>
      </w:pPr>
    </w:p>
    <w:p w:rsidR="00B566DD" w:rsidRPr="00B566DD" w:rsidRDefault="00C96E5B" w:rsidP="00C96E5B">
      <w:pPr>
        <w:spacing w:after="0" w:line="240" w:lineRule="auto"/>
        <w:ind w:left="-648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Topic:</w:t>
      </w:r>
    </w:p>
    <w:p w:rsidR="00B566DD" w:rsidRDefault="00B566DD" w:rsidP="00B566DD">
      <w:pPr>
        <w:bidi/>
        <w:spacing w:after="0" w:line="240" w:lineRule="auto"/>
        <w:ind w:left="-648"/>
        <w:jc w:val="lowKashida"/>
        <w:rPr>
          <w:b/>
          <w:bCs/>
          <w:sz w:val="32"/>
          <w:szCs w:val="32"/>
          <w:u w:val="single"/>
        </w:rPr>
      </w:pPr>
    </w:p>
    <w:p w:rsidR="00B566DD" w:rsidRDefault="00B566DD" w:rsidP="002215CE">
      <w:pPr>
        <w:bidi/>
        <w:spacing w:line="480" w:lineRule="auto"/>
        <w:ind w:left="-605" w:right="-734"/>
        <w:rPr>
          <w:rFonts w:ascii="Simplified Arabic" w:hAnsi="Simplified Arabic" w:cs="Simplified Arabic"/>
          <w:sz w:val="8"/>
          <w:szCs w:val="8"/>
          <w:lang w:bidi="ar-KW"/>
        </w:rPr>
      </w:pPr>
      <w:r w:rsidRPr="00D27C28">
        <w:rPr>
          <w:rFonts w:ascii="Simplified Arabic" w:hAnsi="Simplified Arabic" w:cs="Simplified Arabic" w:hint="cs"/>
          <w:sz w:val="8"/>
          <w:szCs w:val="8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8"/>
          <w:szCs w:val="8"/>
          <w:rtl/>
          <w:lang w:bidi="ar-KW"/>
        </w:rPr>
        <w:t>......................</w:t>
      </w:r>
      <w:r w:rsidRPr="00D27C28">
        <w:rPr>
          <w:rFonts w:ascii="Simplified Arabic" w:hAnsi="Simplified Arabic" w:cs="Simplified Arabic" w:hint="cs"/>
          <w:sz w:val="8"/>
          <w:szCs w:val="8"/>
          <w:rtl/>
          <w:lang w:bidi="ar-KW"/>
        </w:rPr>
        <w:t>.....................................................................................................................</w:t>
      </w:r>
    </w:p>
    <w:p w:rsidR="00B566DD" w:rsidRDefault="00B566DD" w:rsidP="002215CE">
      <w:pPr>
        <w:bidi/>
        <w:spacing w:line="480" w:lineRule="auto"/>
        <w:ind w:left="-605" w:right="-734"/>
        <w:rPr>
          <w:rFonts w:ascii="Simplified Arabic" w:hAnsi="Simplified Arabic" w:cs="Simplified Arabic"/>
          <w:sz w:val="8"/>
          <w:szCs w:val="8"/>
          <w:lang w:bidi="ar-KW"/>
        </w:rPr>
      </w:pPr>
      <w:r w:rsidRPr="00D27C28">
        <w:rPr>
          <w:rFonts w:ascii="Simplified Arabic" w:hAnsi="Simplified Arabic" w:cs="Simplified Arabic" w:hint="cs"/>
          <w:sz w:val="8"/>
          <w:szCs w:val="8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8"/>
          <w:szCs w:val="8"/>
          <w:rtl/>
          <w:lang w:bidi="ar-KW"/>
        </w:rPr>
        <w:t>......................</w:t>
      </w:r>
      <w:r w:rsidRPr="00D27C28">
        <w:rPr>
          <w:rFonts w:ascii="Simplified Arabic" w:hAnsi="Simplified Arabic" w:cs="Simplified Arabic" w:hint="cs"/>
          <w:sz w:val="8"/>
          <w:szCs w:val="8"/>
          <w:rtl/>
          <w:lang w:bidi="ar-KW"/>
        </w:rPr>
        <w:t>.....................................................................................................................</w:t>
      </w:r>
    </w:p>
    <w:p w:rsidR="00B566DD" w:rsidRPr="00B566DD" w:rsidRDefault="00B566DD" w:rsidP="002215CE">
      <w:pPr>
        <w:bidi/>
        <w:spacing w:line="480" w:lineRule="auto"/>
        <w:ind w:left="-605" w:right="-734"/>
        <w:rPr>
          <w:rFonts w:ascii="Simplified Arabic" w:hAnsi="Simplified Arabic" w:cs="Simplified Arabic"/>
          <w:sz w:val="8"/>
          <w:szCs w:val="8"/>
          <w:lang w:bidi="ar-KW"/>
        </w:rPr>
      </w:pPr>
      <w:r w:rsidRPr="00D27C28">
        <w:rPr>
          <w:rFonts w:ascii="Simplified Arabic" w:hAnsi="Simplified Arabic" w:cs="Simplified Arabic" w:hint="cs"/>
          <w:sz w:val="8"/>
          <w:szCs w:val="8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8"/>
          <w:szCs w:val="8"/>
          <w:rtl/>
          <w:lang w:bidi="ar-KW"/>
        </w:rPr>
        <w:t>......................</w:t>
      </w:r>
      <w:r w:rsidRPr="00D27C28">
        <w:rPr>
          <w:rFonts w:ascii="Simplified Arabic" w:hAnsi="Simplified Arabic" w:cs="Simplified Arabic" w:hint="cs"/>
          <w:sz w:val="8"/>
          <w:szCs w:val="8"/>
          <w:rtl/>
          <w:lang w:bidi="ar-KW"/>
        </w:rPr>
        <w:t>.....................................................................................................................</w:t>
      </w:r>
    </w:p>
    <w:p w:rsidR="00B566DD" w:rsidRPr="00B566DD" w:rsidRDefault="00B566DD" w:rsidP="00B566DD">
      <w:pPr>
        <w:bidi/>
        <w:spacing w:line="228" w:lineRule="auto"/>
        <w:ind w:left="-605" w:right="-734"/>
        <w:rPr>
          <w:rFonts w:ascii="Simplified Arabic" w:hAnsi="Simplified Arabic" w:cs="Simplified Arabic"/>
          <w:sz w:val="8"/>
          <w:szCs w:val="8"/>
          <w:lang w:bidi="ar-KW"/>
        </w:rPr>
      </w:pPr>
    </w:p>
    <w:p w:rsidR="00B566DD" w:rsidRDefault="00B566DD" w:rsidP="00B566DD">
      <w:pPr>
        <w:bidi/>
        <w:spacing w:after="0" w:line="240" w:lineRule="auto"/>
        <w:ind w:left="-648"/>
        <w:jc w:val="lowKashida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1062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  <w:gridCol w:w="324"/>
        <w:gridCol w:w="3190"/>
        <w:gridCol w:w="33"/>
        <w:gridCol w:w="827"/>
        <w:gridCol w:w="323"/>
        <w:gridCol w:w="1260"/>
        <w:gridCol w:w="352"/>
        <w:gridCol w:w="1923"/>
      </w:tblGrid>
      <w:tr w:rsidR="002215CE" w:rsidRPr="001D1F06" w:rsidTr="00C96E5B">
        <w:trPr>
          <w:trHeight w:val="70"/>
        </w:trPr>
        <w:tc>
          <w:tcPr>
            <w:tcW w:w="2399" w:type="dxa"/>
            <w:vMerge w:val="restart"/>
            <w:vAlign w:val="center"/>
          </w:tcPr>
          <w:p w:rsidR="00B566DD" w:rsidRPr="001D1F06" w:rsidRDefault="00C96E5B" w:rsidP="001D1F06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1D1F06">
              <w:rPr>
                <w:b/>
                <w:bCs/>
                <w:sz w:val="28"/>
                <w:szCs w:val="28"/>
              </w:rPr>
              <w:t>Researcher’s name</w:t>
            </w:r>
          </w:p>
        </w:tc>
        <w:tc>
          <w:tcPr>
            <w:tcW w:w="324" w:type="dxa"/>
            <w:vMerge w:val="restart"/>
            <w:vAlign w:val="center"/>
          </w:tcPr>
          <w:p w:rsidR="00B566DD" w:rsidRPr="001D1F06" w:rsidRDefault="00B566DD" w:rsidP="00690742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1D1F06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275" w:type="dxa"/>
            <w:gridSpan w:val="2"/>
            <w:tcBorders>
              <w:bottom w:val="dotted" w:sz="4" w:space="0" w:color="auto"/>
            </w:tcBorders>
            <w:vAlign w:val="center"/>
          </w:tcPr>
          <w:p w:rsidR="00B566DD" w:rsidRPr="001D1F06" w:rsidRDefault="00B566DD" w:rsidP="00690742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316" w:type="dxa"/>
            <w:gridSpan w:val="3"/>
            <w:vMerge w:val="restart"/>
            <w:vAlign w:val="center"/>
          </w:tcPr>
          <w:p w:rsidR="00B566DD" w:rsidRPr="001D1F06" w:rsidRDefault="00C96E5B" w:rsidP="001D1F06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1D1F06">
              <w:rPr>
                <w:b/>
                <w:bCs/>
                <w:sz w:val="28"/>
                <w:szCs w:val="28"/>
              </w:rPr>
              <w:t>Major</w:t>
            </w:r>
          </w:p>
        </w:tc>
        <w:tc>
          <w:tcPr>
            <w:tcW w:w="353" w:type="dxa"/>
            <w:vMerge w:val="restart"/>
            <w:vAlign w:val="center"/>
          </w:tcPr>
          <w:p w:rsidR="00B566DD" w:rsidRPr="001D1F06" w:rsidRDefault="00B566DD" w:rsidP="00690742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1D1F06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53" w:type="dxa"/>
            <w:tcBorders>
              <w:bottom w:val="dotted" w:sz="4" w:space="0" w:color="auto"/>
            </w:tcBorders>
            <w:vAlign w:val="center"/>
          </w:tcPr>
          <w:p w:rsidR="00B566DD" w:rsidRPr="001D1F06" w:rsidRDefault="00B566DD" w:rsidP="00690742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215CE" w:rsidRPr="001D1F06" w:rsidTr="00C96E5B">
        <w:trPr>
          <w:trHeight w:val="70"/>
        </w:trPr>
        <w:tc>
          <w:tcPr>
            <w:tcW w:w="2399" w:type="dxa"/>
            <w:vMerge/>
            <w:vAlign w:val="center"/>
          </w:tcPr>
          <w:p w:rsidR="00B566DD" w:rsidRPr="001D1F06" w:rsidRDefault="00B566DD" w:rsidP="001D1F06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vMerge/>
            <w:vAlign w:val="center"/>
          </w:tcPr>
          <w:p w:rsidR="00B566DD" w:rsidRPr="001D1F06" w:rsidRDefault="00B566DD" w:rsidP="00690742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75" w:type="dxa"/>
            <w:gridSpan w:val="2"/>
            <w:tcBorders>
              <w:top w:val="dotted" w:sz="4" w:space="0" w:color="auto"/>
            </w:tcBorders>
            <w:vAlign w:val="center"/>
          </w:tcPr>
          <w:p w:rsidR="00B566DD" w:rsidRPr="001D1F06" w:rsidRDefault="00B566DD" w:rsidP="00690742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316" w:type="dxa"/>
            <w:gridSpan w:val="3"/>
            <w:vMerge/>
            <w:vAlign w:val="center"/>
          </w:tcPr>
          <w:p w:rsidR="00B566DD" w:rsidRPr="001D1F06" w:rsidRDefault="00B566DD" w:rsidP="001D1F06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" w:type="dxa"/>
            <w:vMerge/>
            <w:vAlign w:val="center"/>
          </w:tcPr>
          <w:p w:rsidR="00B566DD" w:rsidRPr="001D1F06" w:rsidRDefault="00B566DD" w:rsidP="00690742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53" w:type="dxa"/>
            <w:tcBorders>
              <w:top w:val="dotted" w:sz="4" w:space="0" w:color="auto"/>
            </w:tcBorders>
            <w:vAlign w:val="center"/>
          </w:tcPr>
          <w:p w:rsidR="00B566DD" w:rsidRPr="001D1F06" w:rsidRDefault="00B566DD" w:rsidP="00690742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566DD" w:rsidRPr="001D1F06" w:rsidTr="00C96E5B">
        <w:trPr>
          <w:trHeight w:val="70"/>
        </w:trPr>
        <w:tc>
          <w:tcPr>
            <w:tcW w:w="10620" w:type="dxa"/>
            <w:gridSpan w:val="9"/>
            <w:vAlign w:val="center"/>
          </w:tcPr>
          <w:p w:rsidR="00B566DD" w:rsidRPr="001D1F06" w:rsidRDefault="00B566DD" w:rsidP="001D1F06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566DD" w:rsidRPr="001D1F06" w:rsidTr="00C96E5B">
        <w:trPr>
          <w:trHeight w:val="70"/>
        </w:trPr>
        <w:tc>
          <w:tcPr>
            <w:tcW w:w="2399" w:type="dxa"/>
            <w:vMerge w:val="restart"/>
            <w:vAlign w:val="center"/>
          </w:tcPr>
          <w:p w:rsidR="00B566DD" w:rsidRPr="001D1F06" w:rsidRDefault="00C96E5B" w:rsidP="001D1F06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1D1F06">
              <w:rPr>
                <w:b/>
                <w:bCs/>
                <w:sz w:val="28"/>
                <w:szCs w:val="28"/>
              </w:rPr>
              <w:t>Student ID</w:t>
            </w:r>
          </w:p>
        </w:tc>
        <w:tc>
          <w:tcPr>
            <w:tcW w:w="324" w:type="dxa"/>
            <w:vMerge w:val="restart"/>
            <w:vAlign w:val="center"/>
          </w:tcPr>
          <w:p w:rsidR="00B566DD" w:rsidRPr="001D1F06" w:rsidRDefault="00B566DD" w:rsidP="00690742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1D1F06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275" w:type="dxa"/>
            <w:gridSpan w:val="2"/>
            <w:tcBorders>
              <w:bottom w:val="dotted" w:sz="4" w:space="0" w:color="auto"/>
            </w:tcBorders>
            <w:vAlign w:val="center"/>
          </w:tcPr>
          <w:p w:rsidR="00B566DD" w:rsidRPr="001D1F06" w:rsidRDefault="00B566DD" w:rsidP="00690742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316" w:type="dxa"/>
            <w:gridSpan w:val="3"/>
            <w:vMerge w:val="restart"/>
            <w:vAlign w:val="center"/>
          </w:tcPr>
          <w:p w:rsidR="00B566DD" w:rsidRPr="001D1F06" w:rsidRDefault="00C96E5B" w:rsidP="001D1F06">
            <w:pPr>
              <w:rPr>
                <w:b/>
                <w:bCs/>
                <w:sz w:val="28"/>
                <w:szCs w:val="28"/>
                <w:rtl/>
              </w:rPr>
            </w:pPr>
            <w:r w:rsidRPr="001D1F06">
              <w:rPr>
                <w:b/>
                <w:bCs/>
                <w:sz w:val="28"/>
                <w:szCs w:val="28"/>
              </w:rPr>
              <w:t>Passed Credits</w:t>
            </w:r>
          </w:p>
        </w:tc>
        <w:tc>
          <w:tcPr>
            <w:tcW w:w="353" w:type="dxa"/>
            <w:vMerge w:val="restart"/>
            <w:vAlign w:val="center"/>
          </w:tcPr>
          <w:p w:rsidR="00B566DD" w:rsidRPr="001D1F06" w:rsidRDefault="00B566DD" w:rsidP="00647C63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1D1F06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53" w:type="dxa"/>
            <w:tcBorders>
              <w:bottom w:val="dotted" w:sz="4" w:space="0" w:color="auto"/>
            </w:tcBorders>
            <w:vAlign w:val="center"/>
          </w:tcPr>
          <w:p w:rsidR="00B566DD" w:rsidRPr="001D1F06" w:rsidRDefault="00B566DD" w:rsidP="00690742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566DD" w:rsidRPr="001D1F06" w:rsidTr="00C96E5B">
        <w:trPr>
          <w:trHeight w:val="70"/>
        </w:trPr>
        <w:tc>
          <w:tcPr>
            <w:tcW w:w="2399" w:type="dxa"/>
            <w:vMerge/>
            <w:vAlign w:val="center"/>
          </w:tcPr>
          <w:p w:rsidR="00B566DD" w:rsidRPr="001D1F06" w:rsidRDefault="00B566DD" w:rsidP="001D1F06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vMerge/>
            <w:vAlign w:val="center"/>
          </w:tcPr>
          <w:p w:rsidR="00B566DD" w:rsidRPr="001D1F06" w:rsidRDefault="00B566DD" w:rsidP="00690742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75" w:type="dxa"/>
            <w:gridSpan w:val="2"/>
            <w:tcBorders>
              <w:top w:val="dotted" w:sz="4" w:space="0" w:color="auto"/>
            </w:tcBorders>
            <w:vAlign w:val="center"/>
          </w:tcPr>
          <w:p w:rsidR="00B566DD" w:rsidRPr="001D1F06" w:rsidRDefault="00B566DD" w:rsidP="00690742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316" w:type="dxa"/>
            <w:gridSpan w:val="3"/>
            <w:vMerge/>
            <w:vAlign w:val="center"/>
          </w:tcPr>
          <w:p w:rsidR="00B566DD" w:rsidRPr="001D1F06" w:rsidRDefault="00B566DD" w:rsidP="001D1F06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" w:type="dxa"/>
            <w:vMerge/>
            <w:vAlign w:val="center"/>
          </w:tcPr>
          <w:p w:rsidR="00B566DD" w:rsidRPr="001D1F06" w:rsidRDefault="00B566DD" w:rsidP="00690742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53" w:type="dxa"/>
            <w:tcBorders>
              <w:top w:val="dotted" w:sz="4" w:space="0" w:color="auto"/>
            </w:tcBorders>
            <w:vAlign w:val="center"/>
          </w:tcPr>
          <w:p w:rsidR="00B566DD" w:rsidRPr="001D1F06" w:rsidRDefault="00B566DD" w:rsidP="00690742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566DD" w:rsidRPr="001D1F06" w:rsidTr="00C96E5B">
        <w:trPr>
          <w:trHeight w:val="70"/>
        </w:trPr>
        <w:tc>
          <w:tcPr>
            <w:tcW w:w="5998" w:type="dxa"/>
            <w:gridSpan w:val="4"/>
            <w:vAlign w:val="center"/>
          </w:tcPr>
          <w:p w:rsidR="00B566DD" w:rsidRPr="001D1F06" w:rsidRDefault="00B566DD" w:rsidP="001D1F06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2" w:type="dxa"/>
            <w:gridSpan w:val="5"/>
            <w:vAlign w:val="center"/>
          </w:tcPr>
          <w:p w:rsidR="00B566DD" w:rsidRPr="001D1F06" w:rsidRDefault="00B566DD" w:rsidP="001D1F06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566DD" w:rsidRPr="001D1F06" w:rsidTr="00C96E5B">
        <w:trPr>
          <w:trHeight w:val="70"/>
        </w:trPr>
        <w:tc>
          <w:tcPr>
            <w:tcW w:w="2399" w:type="dxa"/>
            <w:vMerge w:val="restart"/>
            <w:vAlign w:val="center"/>
          </w:tcPr>
          <w:p w:rsidR="00B566DD" w:rsidRPr="001D1F06" w:rsidRDefault="00C96E5B" w:rsidP="001D1F06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1D1F06">
              <w:rPr>
                <w:b/>
                <w:bCs/>
                <w:sz w:val="28"/>
                <w:szCs w:val="28"/>
              </w:rPr>
              <w:t>Mobile no.</w:t>
            </w:r>
          </w:p>
        </w:tc>
        <w:tc>
          <w:tcPr>
            <w:tcW w:w="324" w:type="dxa"/>
            <w:vMerge w:val="restart"/>
            <w:vAlign w:val="center"/>
          </w:tcPr>
          <w:p w:rsidR="00B566DD" w:rsidRPr="001D1F06" w:rsidRDefault="00B566DD" w:rsidP="00690742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1D1F06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242" w:type="dxa"/>
            <w:tcBorders>
              <w:bottom w:val="dotted" w:sz="4" w:space="0" w:color="auto"/>
            </w:tcBorders>
            <w:vAlign w:val="center"/>
          </w:tcPr>
          <w:p w:rsidR="00B566DD" w:rsidRPr="001D1F06" w:rsidRDefault="00B566DD" w:rsidP="00690742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 w:rsidR="00B566DD" w:rsidRPr="001D1F06" w:rsidRDefault="00C96E5B" w:rsidP="001D1F06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1D1F06">
              <w:rPr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323" w:type="dxa"/>
            <w:vMerge w:val="restart"/>
            <w:vAlign w:val="center"/>
          </w:tcPr>
          <w:p w:rsidR="00B566DD" w:rsidRPr="001D1F06" w:rsidRDefault="00B566DD" w:rsidP="001D1F06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1D1F06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82" w:type="dxa"/>
            <w:gridSpan w:val="3"/>
            <w:tcBorders>
              <w:bottom w:val="dotted" w:sz="4" w:space="0" w:color="auto"/>
            </w:tcBorders>
            <w:vAlign w:val="center"/>
          </w:tcPr>
          <w:p w:rsidR="00B566DD" w:rsidRPr="001D1F06" w:rsidRDefault="00B566DD" w:rsidP="001D1F06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566DD" w:rsidRPr="001D1F06" w:rsidTr="00C96E5B">
        <w:trPr>
          <w:trHeight w:val="70"/>
        </w:trPr>
        <w:tc>
          <w:tcPr>
            <w:tcW w:w="2399" w:type="dxa"/>
            <w:vMerge/>
            <w:vAlign w:val="center"/>
          </w:tcPr>
          <w:p w:rsidR="00B566DD" w:rsidRPr="001D1F06" w:rsidRDefault="00B566DD" w:rsidP="001D1F06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vMerge/>
            <w:vAlign w:val="center"/>
          </w:tcPr>
          <w:p w:rsidR="00B566DD" w:rsidRPr="001D1F06" w:rsidRDefault="00B566DD" w:rsidP="00690742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2" w:type="dxa"/>
            <w:tcBorders>
              <w:top w:val="dotted" w:sz="4" w:space="0" w:color="auto"/>
            </w:tcBorders>
            <w:vAlign w:val="center"/>
          </w:tcPr>
          <w:p w:rsidR="00B566DD" w:rsidRPr="001D1F06" w:rsidRDefault="00B566DD" w:rsidP="00690742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0" w:type="dxa"/>
            <w:gridSpan w:val="2"/>
            <w:vMerge/>
            <w:vAlign w:val="center"/>
          </w:tcPr>
          <w:p w:rsidR="00B566DD" w:rsidRPr="001D1F06" w:rsidRDefault="00B566DD" w:rsidP="001D1F06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3" w:type="dxa"/>
            <w:vMerge/>
            <w:vAlign w:val="center"/>
          </w:tcPr>
          <w:p w:rsidR="00B566DD" w:rsidRPr="001D1F06" w:rsidRDefault="00B566DD" w:rsidP="001D1F06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2" w:type="dxa"/>
            <w:gridSpan w:val="3"/>
            <w:tcBorders>
              <w:top w:val="dotted" w:sz="4" w:space="0" w:color="auto"/>
            </w:tcBorders>
            <w:vAlign w:val="center"/>
          </w:tcPr>
          <w:p w:rsidR="00B566DD" w:rsidRPr="001D1F06" w:rsidRDefault="00B566DD" w:rsidP="001D1F06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F3987" w:rsidRPr="001D1F06" w:rsidTr="00C96E5B">
        <w:trPr>
          <w:trHeight w:val="70"/>
        </w:trPr>
        <w:tc>
          <w:tcPr>
            <w:tcW w:w="10620" w:type="dxa"/>
            <w:gridSpan w:val="9"/>
            <w:vAlign w:val="center"/>
          </w:tcPr>
          <w:p w:rsidR="009F3987" w:rsidRPr="001D1F06" w:rsidRDefault="009F3987" w:rsidP="001D1F06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F3987" w:rsidRPr="001D1F06" w:rsidTr="00C96E5B">
        <w:trPr>
          <w:trHeight w:val="70"/>
        </w:trPr>
        <w:tc>
          <w:tcPr>
            <w:tcW w:w="2399" w:type="dxa"/>
            <w:vMerge w:val="restart"/>
            <w:vAlign w:val="center"/>
          </w:tcPr>
          <w:p w:rsidR="009F3987" w:rsidRPr="001D1F06" w:rsidRDefault="00211FD0" w:rsidP="001D1F06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1D1F06">
              <w:rPr>
                <w:b/>
                <w:bCs/>
                <w:sz w:val="28"/>
                <w:szCs w:val="28"/>
              </w:rPr>
              <w:t>Submission date</w:t>
            </w:r>
          </w:p>
        </w:tc>
        <w:tc>
          <w:tcPr>
            <w:tcW w:w="324" w:type="dxa"/>
            <w:vMerge w:val="restart"/>
            <w:vAlign w:val="center"/>
          </w:tcPr>
          <w:p w:rsidR="009F3987" w:rsidRPr="001D1F06" w:rsidRDefault="009F3987" w:rsidP="00690742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1D1F06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275" w:type="dxa"/>
            <w:gridSpan w:val="2"/>
            <w:tcBorders>
              <w:bottom w:val="dotted" w:sz="4" w:space="0" w:color="auto"/>
            </w:tcBorders>
            <w:vAlign w:val="center"/>
          </w:tcPr>
          <w:p w:rsidR="009F3987" w:rsidRPr="001D1F06" w:rsidRDefault="009F3987" w:rsidP="00690742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2" w:type="dxa"/>
            <w:gridSpan w:val="5"/>
            <w:vAlign w:val="center"/>
          </w:tcPr>
          <w:p w:rsidR="009F3987" w:rsidRPr="001D1F06" w:rsidRDefault="009F3987" w:rsidP="001D1F06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F3987" w:rsidRPr="001D1F06" w:rsidTr="00C96E5B">
        <w:trPr>
          <w:trHeight w:val="70"/>
        </w:trPr>
        <w:tc>
          <w:tcPr>
            <w:tcW w:w="2399" w:type="dxa"/>
            <w:vMerge/>
            <w:vAlign w:val="center"/>
          </w:tcPr>
          <w:p w:rsidR="009F3987" w:rsidRPr="001D1F06" w:rsidRDefault="009F3987" w:rsidP="00690742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vMerge/>
            <w:vAlign w:val="center"/>
          </w:tcPr>
          <w:p w:rsidR="009F3987" w:rsidRPr="001D1F06" w:rsidRDefault="009F3987" w:rsidP="00690742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75" w:type="dxa"/>
            <w:gridSpan w:val="2"/>
            <w:tcBorders>
              <w:top w:val="dotted" w:sz="4" w:space="0" w:color="auto"/>
            </w:tcBorders>
            <w:vAlign w:val="center"/>
          </w:tcPr>
          <w:p w:rsidR="009F3987" w:rsidRPr="001D1F06" w:rsidRDefault="009F3987" w:rsidP="00690742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2" w:type="dxa"/>
            <w:gridSpan w:val="5"/>
            <w:vAlign w:val="center"/>
          </w:tcPr>
          <w:p w:rsidR="009F3987" w:rsidRPr="001D1F06" w:rsidRDefault="009F3987" w:rsidP="00690742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B566DD" w:rsidRDefault="00B566DD" w:rsidP="00B566DD">
      <w:pPr>
        <w:bidi/>
        <w:spacing w:after="0" w:line="240" w:lineRule="auto"/>
        <w:ind w:left="-648"/>
        <w:jc w:val="lowKashida"/>
        <w:rPr>
          <w:b/>
          <w:bCs/>
          <w:sz w:val="32"/>
          <w:szCs w:val="32"/>
          <w:u w:val="single"/>
          <w:rtl/>
        </w:rPr>
      </w:pPr>
    </w:p>
    <w:p w:rsidR="009227FF" w:rsidRDefault="00494D04" w:rsidP="00494D04">
      <w:pPr>
        <w:spacing w:after="0" w:line="240" w:lineRule="auto"/>
        <w:ind w:left="-648"/>
        <w:jc w:val="lowKashida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u w:val="single"/>
        </w:rPr>
        <w:t>Research objective and content (within 6 lines):</w:t>
      </w:r>
    </w:p>
    <w:p w:rsidR="00B20F33" w:rsidRPr="00B20F33" w:rsidRDefault="00B20F33" w:rsidP="00494D04">
      <w:pPr>
        <w:ind w:left="-603" w:right="-738"/>
        <w:rPr>
          <w:rFonts w:ascii="Simplified Arabic" w:hAnsi="Simplified Arabic" w:cs="Simplified Arabic"/>
          <w:sz w:val="2"/>
          <w:szCs w:val="2"/>
          <w:rtl/>
        </w:rPr>
      </w:pPr>
    </w:p>
    <w:p w:rsidR="00B566DD" w:rsidRDefault="00B566DD" w:rsidP="00494D04">
      <w:pPr>
        <w:spacing w:line="228" w:lineRule="auto"/>
        <w:ind w:left="-605" w:right="-734"/>
        <w:rPr>
          <w:rFonts w:ascii="Simplified Arabic" w:hAnsi="Simplified Arabic" w:cs="Simplified Arabic"/>
          <w:sz w:val="8"/>
          <w:szCs w:val="8"/>
          <w:rtl/>
          <w:lang w:bidi="ar-KW"/>
        </w:rPr>
      </w:pPr>
    </w:p>
    <w:p w:rsidR="00882742" w:rsidRDefault="005340F8" w:rsidP="005340F8">
      <w:pPr>
        <w:spacing w:after="0" w:line="240" w:lineRule="auto"/>
        <w:ind w:left="-648"/>
        <w:jc w:val="lowKashida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u w:val="single"/>
        </w:rPr>
        <w:t xml:space="preserve">Research </w:t>
      </w:r>
      <w:r w:rsidR="00494D04">
        <w:rPr>
          <w:b/>
          <w:bCs/>
          <w:sz w:val="32"/>
          <w:szCs w:val="32"/>
          <w:u w:val="single"/>
        </w:rPr>
        <w:t>qu</w:t>
      </w:r>
      <w:r>
        <w:rPr>
          <w:b/>
          <w:bCs/>
          <w:sz w:val="32"/>
          <w:szCs w:val="32"/>
          <w:u w:val="single"/>
        </w:rPr>
        <w:t>e</w:t>
      </w:r>
      <w:r w:rsidR="00494D04">
        <w:rPr>
          <w:b/>
          <w:bCs/>
          <w:sz w:val="32"/>
          <w:szCs w:val="32"/>
          <w:u w:val="single"/>
        </w:rPr>
        <w:t>ries and problematic (within 12 lines):</w:t>
      </w:r>
    </w:p>
    <w:p w:rsidR="00B20F33" w:rsidRPr="00B20F33" w:rsidRDefault="00B20F33" w:rsidP="00494D04">
      <w:pPr>
        <w:ind w:left="-603" w:right="-738"/>
        <w:rPr>
          <w:rFonts w:ascii="Simplified Arabic" w:hAnsi="Simplified Arabic" w:cs="Simplified Arabic"/>
          <w:sz w:val="2"/>
          <w:szCs w:val="2"/>
          <w:rtl/>
          <w:lang w:bidi="ar-KW"/>
        </w:rPr>
      </w:pPr>
    </w:p>
    <w:p w:rsidR="00B566DD" w:rsidRDefault="00B566DD" w:rsidP="00494D04">
      <w:pPr>
        <w:spacing w:line="228" w:lineRule="auto"/>
        <w:ind w:left="-605" w:right="-734"/>
        <w:rPr>
          <w:rFonts w:ascii="Simplified Arabic" w:hAnsi="Simplified Arabic" w:cs="Simplified Arabic"/>
          <w:sz w:val="8"/>
          <w:szCs w:val="8"/>
          <w:rtl/>
          <w:lang w:bidi="ar-KW"/>
        </w:rPr>
      </w:pPr>
    </w:p>
    <w:p w:rsidR="00882742" w:rsidRDefault="005340F8" w:rsidP="005340F8">
      <w:pPr>
        <w:spacing w:after="0" w:line="240" w:lineRule="auto"/>
        <w:ind w:left="-648"/>
        <w:jc w:val="lowKashida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u w:val="single"/>
        </w:rPr>
        <w:t>Research plan and methodology (within 12 lines):</w:t>
      </w:r>
    </w:p>
    <w:p w:rsidR="00B20F33" w:rsidRPr="00B20F33" w:rsidRDefault="00B20F33" w:rsidP="00494D04">
      <w:pPr>
        <w:ind w:left="-603" w:right="-738"/>
        <w:rPr>
          <w:rFonts w:ascii="Simplified Arabic" w:hAnsi="Simplified Arabic" w:cs="Simplified Arabic"/>
          <w:sz w:val="2"/>
          <w:szCs w:val="2"/>
          <w:rtl/>
          <w:lang w:bidi="ar-KW"/>
        </w:rPr>
      </w:pPr>
    </w:p>
    <w:p w:rsidR="00882742" w:rsidRDefault="005340F8" w:rsidP="005340F8">
      <w:pPr>
        <w:spacing w:after="0" w:line="240" w:lineRule="auto"/>
        <w:ind w:left="-648"/>
        <w:jc w:val="lowKashida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u w:val="single"/>
        </w:rPr>
        <w:t>Research references (within 6 lines):</w:t>
      </w:r>
    </w:p>
    <w:p w:rsidR="009227FF" w:rsidRDefault="00B566DD" w:rsidP="00B566DD">
      <w:pPr>
        <w:bidi/>
        <w:spacing w:line="228" w:lineRule="auto"/>
        <w:ind w:left="-605" w:right="-734"/>
        <w:rPr>
          <w:rFonts w:ascii="Simplified Arabic" w:hAnsi="Simplified Arabic" w:cs="Simplified Arabic"/>
          <w:sz w:val="8"/>
          <w:szCs w:val="8"/>
          <w:lang w:bidi="ar-KW"/>
        </w:rPr>
      </w:pPr>
      <w:r>
        <w:rPr>
          <w:rFonts w:ascii="Simplified Arabic" w:hAnsi="Simplified Arabic" w:cs="Simplified Arabic"/>
          <w:sz w:val="8"/>
          <w:szCs w:val="8"/>
          <w:lang w:bidi="ar-KW"/>
        </w:rPr>
        <w:t xml:space="preserve"> </w:t>
      </w:r>
    </w:p>
    <w:sectPr w:rsidR="009227FF" w:rsidSect="00D51B95">
      <w:headerReference w:type="default" r:id="rId8"/>
      <w:footerReference w:type="default" r:id="rId9"/>
      <w:pgSz w:w="11907" w:h="16839" w:code="9"/>
      <w:pgMar w:top="1620" w:right="1440" w:bottom="540" w:left="1440" w:header="270" w:footer="720" w:gutter="0"/>
      <w:pgNumType w:chapStyle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18" w:rsidRDefault="00773818" w:rsidP="000B5593">
      <w:pPr>
        <w:spacing w:after="0" w:line="240" w:lineRule="auto"/>
      </w:pPr>
      <w:r>
        <w:separator/>
      </w:r>
    </w:p>
  </w:endnote>
  <w:endnote w:type="continuationSeparator" w:id="0">
    <w:p w:rsidR="00773818" w:rsidRDefault="00773818" w:rsidP="000B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4BB" w:rsidRDefault="009274BB" w:rsidP="006E5B4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18" w:rsidRDefault="00773818" w:rsidP="000B5593">
      <w:pPr>
        <w:spacing w:after="0" w:line="240" w:lineRule="auto"/>
      </w:pPr>
      <w:r>
        <w:separator/>
      </w:r>
    </w:p>
  </w:footnote>
  <w:footnote w:type="continuationSeparator" w:id="0">
    <w:p w:rsidR="00773818" w:rsidRDefault="00773818" w:rsidP="000B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BBC" w:rsidRDefault="00FA0120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margin-left:-31.15pt;margin-top:53.95pt;width:530.25pt;height:0;z-index:251661312" o:connectortype="straight" strokeweight="1.5pt"/>
      </w:pict>
    </w:r>
    <w:r w:rsidR="00EE3195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0</wp:posOffset>
          </wp:positionV>
          <wp:extent cx="1181100" cy="476250"/>
          <wp:effectExtent l="19050" t="0" r="0" b="0"/>
          <wp:wrapNone/>
          <wp:docPr id="3" name="Picture 1" descr="D:\KILAW\المطبوعات\LOGOS\New Logo - No M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ILAW\المطبوعات\LOGOS\New Logo - No Ma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6BBC" w:rsidRPr="00436BB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66675</wp:posOffset>
          </wp:positionV>
          <wp:extent cx="5166995" cy="664210"/>
          <wp:effectExtent l="57150" t="0" r="52705" b="78740"/>
          <wp:wrapNone/>
          <wp:docPr id="2" name="Picture 1" descr="D:\KILAW\advertising\LOGOS\Copy of Kilaw_Stationary_fina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ILAW\advertising\LOGOS\Copy of Kilaw_Stationary_final2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5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66995" cy="664210"/>
                  </a:xfrm>
                  <a:prstGeom prst="rect">
                    <a:avLst/>
                  </a:prstGeom>
                  <a:noFill/>
                  <a:ln w="0" cap="flat"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86307"/>
    <w:multiLevelType w:val="hybridMultilevel"/>
    <w:tmpl w:val="0A189C94"/>
    <w:lvl w:ilvl="0" w:tplc="0409000F">
      <w:start w:val="1"/>
      <w:numFmt w:val="decimal"/>
      <w:lvlText w:val="%1."/>
      <w:lvlJc w:val="left"/>
      <w:pPr>
        <w:ind w:left="729" w:hanging="360"/>
      </w:p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>
    <w:nsid w:val="6E88298B"/>
    <w:multiLevelType w:val="hybridMultilevel"/>
    <w:tmpl w:val="0A189C94"/>
    <w:lvl w:ilvl="0" w:tplc="0409000F">
      <w:start w:val="1"/>
      <w:numFmt w:val="decimal"/>
      <w:lvlText w:val="%1."/>
      <w:lvlJc w:val="left"/>
      <w:pPr>
        <w:ind w:left="729" w:hanging="360"/>
      </w:p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93186"/>
    <o:shapelayout v:ext="edit">
      <o:idmap v:ext="edit" data="4"/>
      <o:rules v:ext="edit">
        <o:r id="V:Rule2" type="connector" idref="#_x0000_s409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D4A54"/>
    <w:rsid w:val="00000122"/>
    <w:rsid w:val="000062C1"/>
    <w:rsid w:val="000157FC"/>
    <w:rsid w:val="00030572"/>
    <w:rsid w:val="00036215"/>
    <w:rsid w:val="000424DB"/>
    <w:rsid w:val="00043731"/>
    <w:rsid w:val="00052360"/>
    <w:rsid w:val="0005244E"/>
    <w:rsid w:val="000539D2"/>
    <w:rsid w:val="0005662E"/>
    <w:rsid w:val="00060DD4"/>
    <w:rsid w:val="00072FAD"/>
    <w:rsid w:val="0008384C"/>
    <w:rsid w:val="00096178"/>
    <w:rsid w:val="000962A7"/>
    <w:rsid w:val="000B10C4"/>
    <w:rsid w:val="000B1760"/>
    <w:rsid w:val="000B1798"/>
    <w:rsid w:val="000B18E1"/>
    <w:rsid w:val="000B5593"/>
    <w:rsid w:val="000C1EE9"/>
    <w:rsid w:val="000C2FB9"/>
    <w:rsid w:val="000D05E8"/>
    <w:rsid w:val="000D29BF"/>
    <w:rsid w:val="000D29FF"/>
    <w:rsid w:val="000D6DD7"/>
    <w:rsid w:val="000F4B86"/>
    <w:rsid w:val="00103C16"/>
    <w:rsid w:val="00110EF1"/>
    <w:rsid w:val="001154E0"/>
    <w:rsid w:val="00143384"/>
    <w:rsid w:val="00146B7C"/>
    <w:rsid w:val="001561CA"/>
    <w:rsid w:val="00171E4A"/>
    <w:rsid w:val="00175F01"/>
    <w:rsid w:val="001951FD"/>
    <w:rsid w:val="001954E0"/>
    <w:rsid w:val="001A5F1A"/>
    <w:rsid w:val="001A77C4"/>
    <w:rsid w:val="001B7303"/>
    <w:rsid w:val="001D1F06"/>
    <w:rsid w:val="001D25ED"/>
    <w:rsid w:val="001D2B54"/>
    <w:rsid w:val="001D7556"/>
    <w:rsid w:val="001E0AC4"/>
    <w:rsid w:val="001F22A0"/>
    <w:rsid w:val="00202377"/>
    <w:rsid w:val="0020380A"/>
    <w:rsid w:val="0020626D"/>
    <w:rsid w:val="00211FD0"/>
    <w:rsid w:val="002170DA"/>
    <w:rsid w:val="00220A61"/>
    <w:rsid w:val="002215CE"/>
    <w:rsid w:val="00223294"/>
    <w:rsid w:val="00230553"/>
    <w:rsid w:val="002419E4"/>
    <w:rsid w:val="00247ED0"/>
    <w:rsid w:val="002709E5"/>
    <w:rsid w:val="0027136B"/>
    <w:rsid w:val="00275F69"/>
    <w:rsid w:val="0028263A"/>
    <w:rsid w:val="002831E1"/>
    <w:rsid w:val="0028373D"/>
    <w:rsid w:val="00291391"/>
    <w:rsid w:val="002A3F3A"/>
    <w:rsid w:val="002B363F"/>
    <w:rsid w:val="002B4FC1"/>
    <w:rsid w:val="002C5E34"/>
    <w:rsid w:val="002C6A8F"/>
    <w:rsid w:val="002D3C01"/>
    <w:rsid w:val="002F656B"/>
    <w:rsid w:val="0031487F"/>
    <w:rsid w:val="00314FC2"/>
    <w:rsid w:val="003259BF"/>
    <w:rsid w:val="00335A7A"/>
    <w:rsid w:val="00340929"/>
    <w:rsid w:val="00342D07"/>
    <w:rsid w:val="00347E23"/>
    <w:rsid w:val="003714E3"/>
    <w:rsid w:val="00371C5A"/>
    <w:rsid w:val="00371EC2"/>
    <w:rsid w:val="00380087"/>
    <w:rsid w:val="00384C66"/>
    <w:rsid w:val="003C08AA"/>
    <w:rsid w:val="003C5FF4"/>
    <w:rsid w:val="003D18E1"/>
    <w:rsid w:val="003D2E9E"/>
    <w:rsid w:val="003D3AE5"/>
    <w:rsid w:val="003E6844"/>
    <w:rsid w:val="003F2E3A"/>
    <w:rsid w:val="00424822"/>
    <w:rsid w:val="00425BF3"/>
    <w:rsid w:val="00436BBC"/>
    <w:rsid w:val="00475424"/>
    <w:rsid w:val="004818CB"/>
    <w:rsid w:val="00486ED0"/>
    <w:rsid w:val="00486FF8"/>
    <w:rsid w:val="004917D7"/>
    <w:rsid w:val="00491F94"/>
    <w:rsid w:val="0049315F"/>
    <w:rsid w:val="00494210"/>
    <w:rsid w:val="00494D04"/>
    <w:rsid w:val="00495F6B"/>
    <w:rsid w:val="00497710"/>
    <w:rsid w:val="004A7466"/>
    <w:rsid w:val="004B382E"/>
    <w:rsid w:val="004C5C79"/>
    <w:rsid w:val="004D7AC6"/>
    <w:rsid w:val="004E2DFD"/>
    <w:rsid w:val="004F4D4B"/>
    <w:rsid w:val="005006C5"/>
    <w:rsid w:val="00505238"/>
    <w:rsid w:val="00507399"/>
    <w:rsid w:val="00507AF5"/>
    <w:rsid w:val="005122E3"/>
    <w:rsid w:val="005158BE"/>
    <w:rsid w:val="00515EBB"/>
    <w:rsid w:val="00516FDF"/>
    <w:rsid w:val="00520CE6"/>
    <w:rsid w:val="005340F8"/>
    <w:rsid w:val="00535C8C"/>
    <w:rsid w:val="00537747"/>
    <w:rsid w:val="005528C8"/>
    <w:rsid w:val="00552EF5"/>
    <w:rsid w:val="005565CA"/>
    <w:rsid w:val="005614AA"/>
    <w:rsid w:val="00566936"/>
    <w:rsid w:val="0057489D"/>
    <w:rsid w:val="00575AED"/>
    <w:rsid w:val="005816CE"/>
    <w:rsid w:val="00591A20"/>
    <w:rsid w:val="005A2D7D"/>
    <w:rsid w:val="005B1CB5"/>
    <w:rsid w:val="005B6520"/>
    <w:rsid w:val="005B7FAD"/>
    <w:rsid w:val="005C1531"/>
    <w:rsid w:val="005C4197"/>
    <w:rsid w:val="005C514C"/>
    <w:rsid w:val="005D3B91"/>
    <w:rsid w:val="005D4A54"/>
    <w:rsid w:val="005D737B"/>
    <w:rsid w:val="005E275B"/>
    <w:rsid w:val="005E6B8D"/>
    <w:rsid w:val="005E795B"/>
    <w:rsid w:val="005F1AED"/>
    <w:rsid w:val="006055AD"/>
    <w:rsid w:val="00611E3F"/>
    <w:rsid w:val="00613DF7"/>
    <w:rsid w:val="006275B5"/>
    <w:rsid w:val="00630591"/>
    <w:rsid w:val="006349DB"/>
    <w:rsid w:val="00642203"/>
    <w:rsid w:val="00642582"/>
    <w:rsid w:val="00646C01"/>
    <w:rsid w:val="00647639"/>
    <w:rsid w:val="00661436"/>
    <w:rsid w:val="00670579"/>
    <w:rsid w:val="006843B7"/>
    <w:rsid w:val="0069008A"/>
    <w:rsid w:val="006A05BF"/>
    <w:rsid w:val="006B3216"/>
    <w:rsid w:val="006D3F39"/>
    <w:rsid w:val="006E0D74"/>
    <w:rsid w:val="006E5B47"/>
    <w:rsid w:val="006E6E1F"/>
    <w:rsid w:val="006E7A81"/>
    <w:rsid w:val="00702BEA"/>
    <w:rsid w:val="007060A2"/>
    <w:rsid w:val="007103EB"/>
    <w:rsid w:val="007433B5"/>
    <w:rsid w:val="007505A3"/>
    <w:rsid w:val="00752D7B"/>
    <w:rsid w:val="00762D15"/>
    <w:rsid w:val="00773818"/>
    <w:rsid w:val="007842E8"/>
    <w:rsid w:val="007B392D"/>
    <w:rsid w:val="007B456F"/>
    <w:rsid w:val="007C3145"/>
    <w:rsid w:val="007C5403"/>
    <w:rsid w:val="007C5A2E"/>
    <w:rsid w:val="007C5A40"/>
    <w:rsid w:val="007E14CF"/>
    <w:rsid w:val="007F02F7"/>
    <w:rsid w:val="007F739F"/>
    <w:rsid w:val="008056C6"/>
    <w:rsid w:val="00826DFC"/>
    <w:rsid w:val="008533A6"/>
    <w:rsid w:val="00854F14"/>
    <w:rsid w:val="00857FAF"/>
    <w:rsid w:val="00860A9B"/>
    <w:rsid w:val="008742FF"/>
    <w:rsid w:val="00882742"/>
    <w:rsid w:val="00887A2A"/>
    <w:rsid w:val="008943AD"/>
    <w:rsid w:val="008A4C02"/>
    <w:rsid w:val="008B2F49"/>
    <w:rsid w:val="008D0C96"/>
    <w:rsid w:val="008E39BF"/>
    <w:rsid w:val="008F4B38"/>
    <w:rsid w:val="008F6443"/>
    <w:rsid w:val="00902739"/>
    <w:rsid w:val="00907975"/>
    <w:rsid w:val="009149E6"/>
    <w:rsid w:val="00916F8F"/>
    <w:rsid w:val="009227FF"/>
    <w:rsid w:val="009274BB"/>
    <w:rsid w:val="0095611E"/>
    <w:rsid w:val="00972D4E"/>
    <w:rsid w:val="00972FEC"/>
    <w:rsid w:val="00974B28"/>
    <w:rsid w:val="00984F4D"/>
    <w:rsid w:val="00990B7C"/>
    <w:rsid w:val="0099639B"/>
    <w:rsid w:val="009B229E"/>
    <w:rsid w:val="009B40C4"/>
    <w:rsid w:val="009B60E6"/>
    <w:rsid w:val="009C3AC3"/>
    <w:rsid w:val="009D2B12"/>
    <w:rsid w:val="009D78F8"/>
    <w:rsid w:val="009E1125"/>
    <w:rsid w:val="009E5CCA"/>
    <w:rsid w:val="009F3987"/>
    <w:rsid w:val="009F39E5"/>
    <w:rsid w:val="009F5466"/>
    <w:rsid w:val="009F6B2A"/>
    <w:rsid w:val="00A01DF3"/>
    <w:rsid w:val="00A029E5"/>
    <w:rsid w:val="00A062E8"/>
    <w:rsid w:val="00A20A6E"/>
    <w:rsid w:val="00A442D5"/>
    <w:rsid w:val="00A50628"/>
    <w:rsid w:val="00A752E9"/>
    <w:rsid w:val="00A83470"/>
    <w:rsid w:val="00A84213"/>
    <w:rsid w:val="00A870CC"/>
    <w:rsid w:val="00A873AE"/>
    <w:rsid w:val="00A93A4C"/>
    <w:rsid w:val="00AB0FF2"/>
    <w:rsid w:val="00AB28D6"/>
    <w:rsid w:val="00AC09A5"/>
    <w:rsid w:val="00AC3F91"/>
    <w:rsid w:val="00AD1BF5"/>
    <w:rsid w:val="00AD424D"/>
    <w:rsid w:val="00AE55DF"/>
    <w:rsid w:val="00AF0120"/>
    <w:rsid w:val="00AF1A34"/>
    <w:rsid w:val="00AF2209"/>
    <w:rsid w:val="00B12E80"/>
    <w:rsid w:val="00B1586D"/>
    <w:rsid w:val="00B20F33"/>
    <w:rsid w:val="00B21069"/>
    <w:rsid w:val="00B24DC5"/>
    <w:rsid w:val="00B31A6F"/>
    <w:rsid w:val="00B4237B"/>
    <w:rsid w:val="00B43E14"/>
    <w:rsid w:val="00B566DD"/>
    <w:rsid w:val="00B61B3F"/>
    <w:rsid w:val="00B71626"/>
    <w:rsid w:val="00B82F28"/>
    <w:rsid w:val="00B90A17"/>
    <w:rsid w:val="00B94B0F"/>
    <w:rsid w:val="00BB3F19"/>
    <w:rsid w:val="00BB5866"/>
    <w:rsid w:val="00BB623A"/>
    <w:rsid w:val="00BE1BA3"/>
    <w:rsid w:val="00BE34D9"/>
    <w:rsid w:val="00BF5BCF"/>
    <w:rsid w:val="00BF666A"/>
    <w:rsid w:val="00C032CD"/>
    <w:rsid w:val="00C12655"/>
    <w:rsid w:val="00C27A10"/>
    <w:rsid w:val="00C6027F"/>
    <w:rsid w:val="00C61095"/>
    <w:rsid w:val="00C661F8"/>
    <w:rsid w:val="00C862C4"/>
    <w:rsid w:val="00C96E5B"/>
    <w:rsid w:val="00CA1DA5"/>
    <w:rsid w:val="00CA54E8"/>
    <w:rsid w:val="00CC56B1"/>
    <w:rsid w:val="00CC76E2"/>
    <w:rsid w:val="00CE044B"/>
    <w:rsid w:val="00CE76F4"/>
    <w:rsid w:val="00CF16AF"/>
    <w:rsid w:val="00CF3C16"/>
    <w:rsid w:val="00D1418D"/>
    <w:rsid w:val="00D1674D"/>
    <w:rsid w:val="00D24A66"/>
    <w:rsid w:val="00D26838"/>
    <w:rsid w:val="00D3481B"/>
    <w:rsid w:val="00D51B95"/>
    <w:rsid w:val="00D538EE"/>
    <w:rsid w:val="00D57B5D"/>
    <w:rsid w:val="00D704A3"/>
    <w:rsid w:val="00D71683"/>
    <w:rsid w:val="00D73872"/>
    <w:rsid w:val="00D75730"/>
    <w:rsid w:val="00D76BAD"/>
    <w:rsid w:val="00D85021"/>
    <w:rsid w:val="00D953E5"/>
    <w:rsid w:val="00D968B7"/>
    <w:rsid w:val="00DB29A8"/>
    <w:rsid w:val="00DB5167"/>
    <w:rsid w:val="00DB5BFD"/>
    <w:rsid w:val="00DB62E8"/>
    <w:rsid w:val="00DC45B0"/>
    <w:rsid w:val="00DC7CA9"/>
    <w:rsid w:val="00DE1C9A"/>
    <w:rsid w:val="00DF1E27"/>
    <w:rsid w:val="00DF346E"/>
    <w:rsid w:val="00DF60E9"/>
    <w:rsid w:val="00E001A0"/>
    <w:rsid w:val="00E021B4"/>
    <w:rsid w:val="00E05615"/>
    <w:rsid w:val="00E25FD3"/>
    <w:rsid w:val="00E2613A"/>
    <w:rsid w:val="00E308F1"/>
    <w:rsid w:val="00E52FF8"/>
    <w:rsid w:val="00E60A1B"/>
    <w:rsid w:val="00E61741"/>
    <w:rsid w:val="00E75BE2"/>
    <w:rsid w:val="00E965CF"/>
    <w:rsid w:val="00EA1B72"/>
    <w:rsid w:val="00EA3AE7"/>
    <w:rsid w:val="00EB5EB5"/>
    <w:rsid w:val="00EC25EF"/>
    <w:rsid w:val="00EC2F55"/>
    <w:rsid w:val="00ED6AC1"/>
    <w:rsid w:val="00EE3195"/>
    <w:rsid w:val="00EE336E"/>
    <w:rsid w:val="00EF0725"/>
    <w:rsid w:val="00F11B63"/>
    <w:rsid w:val="00F151E0"/>
    <w:rsid w:val="00F53D87"/>
    <w:rsid w:val="00F578A7"/>
    <w:rsid w:val="00F70CBF"/>
    <w:rsid w:val="00F70DEB"/>
    <w:rsid w:val="00F90632"/>
    <w:rsid w:val="00F91BDE"/>
    <w:rsid w:val="00F929EF"/>
    <w:rsid w:val="00F9316B"/>
    <w:rsid w:val="00F96560"/>
    <w:rsid w:val="00FA0120"/>
    <w:rsid w:val="00FA7F9F"/>
    <w:rsid w:val="00FB4E3F"/>
    <w:rsid w:val="00FC1952"/>
    <w:rsid w:val="00FC6103"/>
    <w:rsid w:val="00FD0803"/>
    <w:rsid w:val="00FD685B"/>
    <w:rsid w:val="00FE7876"/>
    <w:rsid w:val="00FF0A35"/>
    <w:rsid w:val="00FF5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5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593"/>
  </w:style>
  <w:style w:type="paragraph" w:styleId="Footer">
    <w:name w:val="footer"/>
    <w:basedOn w:val="Normal"/>
    <w:link w:val="FooterChar"/>
    <w:uiPriority w:val="99"/>
    <w:unhideWhenUsed/>
    <w:rsid w:val="000B5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93"/>
  </w:style>
  <w:style w:type="paragraph" w:styleId="BalloonText">
    <w:name w:val="Balloon Text"/>
    <w:basedOn w:val="Normal"/>
    <w:link w:val="BalloonTextChar"/>
    <w:uiPriority w:val="99"/>
    <w:semiHidden/>
    <w:unhideWhenUsed/>
    <w:rsid w:val="000B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5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D7D"/>
    <w:pPr>
      <w:ind w:left="720"/>
      <w:contextualSpacing/>
    </w:pPr>
  </w:style>
  <w:style w:type="table" w:styleId="TableGrid">
    <w:name w:val="Table Grid"/>
    <w:basedOn w:val="TableNormal"/>
    <w:uiPriority w:val="59"/>
    <w:rsid w:val="00A84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CB80-261F-49C8-9662-F047183D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ed</dc:creator>
  <cp:lastModifiedBy>a.alnaser</cp:lastModifiedBy>
  <cp:revision>9</cp:revision>
  <cp:lastPrinted>2017-12-13T12:33:00Z</cp:lastPrinted>
  <dcterms:created xsi:type="dcterms:W3CDTF">2018-01-04T10:41:00Z</dcterms:created>
  <dcterms:modified xsi:type="dcterms:W3CDTF">2019-06-02T08:18:00Z</dcterms:modified>
</cp:coreProperties>
</file>